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2D4" w:rsidRPr="004B42B8" w:rsidRDefault="00B332D4" w:rsidP="00547704">
      <w:pPr>
        <w:spacing w:line="480" w:lineRule="auto"/>
        <w:rPr>
          <w:rFonts w:ascii="標楷體" w:eastAsia="標楷體" w:hAnsi="標楷體"/>
          <w:sz w:val="40"/>
          <w:szCs w:val="40"/>
        </w:rPr>
      </w:pPr>
      <w:r w:rsidRPr="004B42B8">
        <w:rPr>
          <w:rFonts w:eastAsia="標楷體" w:hint="eastAsia"/>
          <w:sz w:val="40"/>
          <w:szCs w:val="40"/>
        </w:rPr>
        <w:t>單位名稱</w:t>
      </w:r>
      <w:r w:rsidRPr="004B42B8">
        <w:rPr>
          <w:rFonts w:ascii="標楷體" w:eastAsia="標楷體" w:hAnsi="標楷體" w:hint="eastAsia"/>
          <w:sz w:val="40"/>
          <w:szCs w:val="40"/>
        </w:rPr>
        <w:t>：</w:t>
      </w:r>
    </w:p>
    <w:p w:rsidR="00B332D4" w:rsidRPr="00CC7364" w:rsidRDefault="00B332D4" w:rsidP="00A408C9">
      <w:pPr>
        <w:spacing w:line="400" w:lineRule="exact"/>
        <w:ind w:right="800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40"/>
        </w:rPr>
        <w:t>接受社會福利服務經費支出明細表</w:t>
      </w:r>
      <w:r>
        <w:rPr>
          <w:rFonts w:ascii="標楷體" w:eastAsia="標楷體" w:hAnsi="標楷體" w:hint="eastAsia"/>
          <w:b/>
          <w:sz w:val="26"/>
          <w:szCs w:val="26"/>
        </w:rPr>
        <w:t>【</w:t>
      </w:r>
      <w:r w:rsidR="00051874">
        <w:rPr>
          <w:rFonts w:ascii="標楷體" w:eastAsia="標楷體" w:hAnsi="標楷體" w:hint="eastAsia"/>
          <w:b/>
          <w:sz w:val="26"/>
          <w:szCs w:val="26"/>
        </w:rPr>
        <w:t>物品</w:t>
      </w:r>
      <w:r w:rsidR="003B214A">
        <w:rPr>
          <w:rFonts w:ascii="標楷體" w:eastAsia="標楷體" w:hAnsi="標楷體" w:hint="eastAsia"/>
          <w:b/>
          <w:sz w:val="26"/>
          <w:szCs w:val="26"/>
        </w:rPr>
        <w:t>費</w:t>
      </w:r>
      <w:r w:rsidR="0039443D">
        <w:rPr>
          <w:rFonts w:ascii="標楷體" w:eastAsia="標楷體" w:hAnsi="標楷體" w:hint="eastAsia"/>
          <w:b/>
          <w:sz w:val="26"/>
          <w:szCs w:val="26"/>
        </w:rPr>
        <w:t>用</w:t>
      </w:r>
      <w:r w:rsidRPr="00AD69F5">
        <w:rPr>
          <w:rFonts w:ascii="標楷體" w:eastAsia="標楷體" w:hAnsi="標楷體" w:hint="eastAsia"/>
          <w:b/>
          <w:sz w:val="26"/>
          <w:szCs w:val="26"/>
        </w:rPr>
        <w:t>】</w:t>
      </w:r>
    </w:p>
    <w:p w:rsidR="004C72CE" w:rsidRDefault="00B332D4" w:rsidP="00547704">
      <w:pPr>
        <w:tabs>
          <w:tab w:val="left" w:pos="3120"/>
          <w:tab w:val="left" w:pos="6600"/>
        </w:tabs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會計年度：</w:t>
      </w:r>
      <w:r w:rsidR="005C7763">
        <w:rPr>
          <w:rFonts w:ascii="標楷體" w:eastAsia="標楷體" w:hAnsi="標楷體" w:hint="eastAsia"/>
          <w:sz w:val="28"/>
        </w:rPr>
        <w:t xml:space="preserve">   </w:t>
      </w:r>
      <w:r w:rsidR="00D01758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補助計畫編號：</w:t>
      </w:r>
      <w:r w:rsidR="00104A47">
        <w:rPr>
          <w:rFonts w:ascii="標楷體" w:eastAsia="標楷體" w:hAnsi="標楷體" w:hint="eastAsia"/>
          <w:sz w:val="28"/>
        </w:rPr>
        <w:t xml:space="preserve">         </w:t>
      </w:r>
      <w:r>
        <w:rPr>
          <w:rFonts w:ascii="標楷體" w:eastAsia="標楷體" w:hAnsi="標楷體" w:hint="eastAsia"/>
          <w:sz w:val="28"/>
        </w:rPr>
        <w:t>補助計畫名稱：</w:t>
      </w:r>
      <w:r w:rsidR="008D6ACC">
        <w:rPr>
          <w:rFonts w:ascii="標楷體" w:eastAsia="標楷體" w:hAnsi="標楷體" w:hint="eastAsia"/>
          <w:sz w:val="28"/>
        </w:rPr>
        <w:t>建立</w:t>
      </w:r>
      <w:r>
        <w:rPr>
          <w:rFonts w:ascii="標楷體" w:eastAsia="標楷體" w:hAnsi="標楷體" w:hint="eastAsia"/>
          <w:sz w:val="28"/>
        </w:rPr>
        <w:t>社區照顧關懷據點</w:t>
      </w:r>
    </w:p>
    <w:tbl>
      <w:tblPr>
        <w:tblW w:w="91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44"/>
        <w:gridCol w:w="2268"/>
        <w:gridCol w:w="2409"/>
      </w:tblGrid>
      <w:tr w:rsidR="00D17D9C" w:rsidRPr="006B0B8D" w:rsidTr="00140EA8">
        <w:trPr>
          <w:trHeight w:val="439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D17D9C" w:rsidRPr="006B0B8D" w:rsidRDefault="00D17D9C" w:rsidP="00140EA8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Hlk130543443"/>
            <w:r w:rsidRPr="006B0B8D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:rsidR="00D17D9C" w:rsidRPr="006B0B8D" w:rsidRDefault="00D17D9C" w:rsidP="00140EA8">
            <w:pPr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17D9C" w:rsidRPr="006B0B8D" w:rsidRDefault="00D17D9C" w:rsidP="00140EA8">
            <w:pPr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補助款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17D9C" w:rsidRPr="006B0B8D" w:rsidRDefault="00D17D9C" w:rsidP="00140EA8">
            <w:pPr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自籌款</w:t>
            </w:r>
          </w:p>
        </w:tc>
      </w:tr>
      <w:tr w:rsidR="00D17D9C" w:rsidRPr="006B0B8D" w:rsidTr="00140EA8">
        <w:trPr>
          <w:trHeight w:val="360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:rsidR="00D17D9C" w:rsidRPr="006B0B8D" w:rsidRDefault="00D17D9C" w:rsidP="00140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4" w:type="dxa"/>
            <w:vMerge/>
            <w:shd w:val="clear" w:color="auto" w:fill="auto"/>
            <w:vAlign w:val="center"/>
          </w:tcPr>
          <w:p w:rsidR="00D17D9C" w:rsidRPr="006B0B8D" w:rsidRDefault="00D17D9C" w:rsidP="00140E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17D9C" w:rsidRPr="006B0B8D" w:rsidTr="00140EA8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7D9C" w:rsidRPr="006B0B8D" w:rsidTr="00140EA8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7D9C" w:rsidRPr="006B0B8D" w:rsidTr="00140EA8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7D9C" w:rsidRPr="006B0B8D" w:rsidTr="00140EA8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7D9C" w:rsidRPr="006B0B8D" w:rsidTr="00140EA8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7D9C" w:rsidRPr="006B0B8D" w:rsidTr="00140EA8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7D9C" w:rsidRPr="006B0B8D" w:rsidTr="00140EA8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7D9C" w:rsidRPr="006B0B8D" w:rsidTr="00140EA8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7D9C" w:rsidRPr="006B0B8D" w:rsidTr="00140EA8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7D9C" w:rsidRPr="006B0B8D" w:rsidTr="00140EA8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7D9C" w:rsidRPr="006B0B8D" w:rsidTr="00140EA8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7D9C" w:rsidRPr="006B0B8D" w:rsidTr="00140EA8">
        <w:trPr>
          <w:trHeight w:val="48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365F91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7D9C" w:rsidRPr="006B0B8D" w:rsidTr="00140EA8">
        <w:trPr>
          <w:trHeight w:val="484"/>
          <w:jc w:val="center"/>
        </w:trPr>
        <w:tc>
          <w:tcPr>
            <w:tcW w:w="4520" w:type="dxa"/>
            <w:gridSpan w:val="2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17D9C" w:rsidRPr="006B0B8D" w:rsidTr="00140EA8">
        <w:trPr>
          <w:trHeight w:val="484"/>
          <w:jc w:val="center"/>
        </w:trPr>
        <w:tc>
          <w:tcPr>
            <w:tcW w:w="4520" w:type="dxa"/>
            <w:gridSpan w:val="2"/>
            <w:shd w:val="clear" w:color="auto" w:fill="auto"/>
            <w:vAlign w:val="center"/>
          </w:tcPr>
          <w:p w:rsidR="00D17D9C" w:rsidRPr="006B0B8D" w:rsidRDefault="00D17D9C" w:rsidP="00140EA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B0B8D">
              <w:rPr>
                <w:rFonts w:ascii="標楷體" w:eastAsia="標楷體" w:hAnsi="標楷體" w:hint="eastAsia"/>
              </w:rPr>
              <w:t>經費總金額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17D9C" w:rsidRPr="006B0B8D" w:rsidRDefault="00D17D9C" w:rsidP="00140EA8">
            <w:pPr>
              <w:widowControl/>
              <w:ind w:firstLineChars="50" w:firstLine="120"/>
              <w:rPr>
                <w:rFonts w:ascii="標楷體" w:eastAsia="標楷體" w:hAnsi="標楷體" w:hint="eastAsia"/>
              </w:rPr>
            </w:pPr>
            <w:r w:rsidRPr="006B0B8D">
              <w:rPr>
                <w:rFonts w:ascii="標楷體" w:eastAsia="標楷體" w:hAnsi="標楷體"/>
              </w:rPr>
              <w:t>$</w:t>
            </w:r>
            <w:r w:rsidRPr="006B0B8D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bookmarkEnd w:id="0"/>
    </w:tbl>
    <w:p w:rsidR="00CC783B" w:rsidRPr="00D17D9C" w:rsidRDefault="00CC783B"/>
    <w:sectPr w:rsidR="00CC783B" w:rsidRPr="00D17D9C" w:rsidSect="00D6331C">
      <w:pgSz w:w="11906" w:h="16838"/>
      <w:pgMar w:top="964" w:right="907" w:bottom="90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802" w:rsidRDefault="002C4802" w:rsidP="008D6ACC">
      <w:r>
        <w:separator/>
      </w:r>
    </w:p>
  </w:endnote>
  <w:endnote w:type="continuationSeparator" w:id="0">
    <w:p w:rsidR="002C4802" w:rsidRDefault="002C4802" w:rsidP="008D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802" w:rsidRDefault="002C4802" w:rsidP="008D6ACC">
      <w:r>
        <w:separator/>
      </w:r>
    </w:p>
  </w:footnote>
  <w:footnote w:type="continuationSeparator" w:id="0">
    <w:p w:rsidR="002C4802" w:rsidRDefault="002C4802" w:rsidP="008D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730"/>
    <w:multiLevelType w:val="hybridMultilevel"/>
    <w:tmpl w:val="78EC65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26053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2CE"/>
    <w:rsid w:val="00031262"/>
    <w:rsid w:val="00051874"/>
    <w:rsid w:val="000A405D"/>
    <w:rsid w:val="00104A47"/>
    <w:rsid w:val="00162CFB"/>
    <w:rsid w:val="00166652"/>
    <w:rsid w:val="001A5D67"/>
    <w:rsid w:val="001B0CE4"/>
    <w:rsid w:val="001C4423"/>
    <w:rsid w:val="001C66AD"/>
    <w:rsid w:val="001F1825"/>
    <w:rsid w:val="00217DE6"/>
    <w:rsid w:val="002A29AF"/>
    <w:rsid w:val="002B6CC3"/>
    <w:rsid w:val="002C4802"/>
    <w:rsid w:val="00311FE4"/>
    <w:rsid w:val="0035037F"/>
    <w:rsid w:val="00381516"/>
    <w:rsid w:val="00387A7A"/>
    <w:rsid w:val="0039443D"/>
    <w:rsid w:val="003B214A"/>
    <w:rsid w:val="004340F5"/>
    <w:rsid w:val="00462702"/>
    <w:rsid w:val="004867A5"/>
    <w:rsid w:val="00492BF2"/>
    <w:rsid w:val="004A1613"/>
    <w:rsid w:val="004C72CE"/>
    <w:rsid w:val="00535B16"/>
    <w:rsid w:val="00540790"/>
    <w:rsid w:val="00547704"/>
    <w:rsid w:val="005C1C2E"/>
    <w:rsid w:val="005C56D6"/>
    <w:rsid w:val="005C7763"/>
    <w:rsid w:val="00607840"/>
    <w:rsid w:val="00655F6B"/>
    <w:rsid w:val="00716241"/>
    <w:rsid w:val="007421A2"/>
    <w:rsid w:val="00766F7E"/>
    <w:rsid w:val="00776EE5"/>
    <w:rsid w:val="007E1000"/>
    <w:rsid w:val="008458AA"/>
    <w:rsid w:val="00884459"/>
    <w:rsid w:val="008A7169"/>
    <w:rsid w:val="008D332A"/>
    <w:rsid w:val="008D6ACC"/>
    <w:rsid w:val="009062D4"/>
    <w:rsid w:val="00910888"/>
    <w:rsid w:val="009A24ED"/>
    <w:rsid w:val="009D3BB0"/>
    <w:rsid w:val="009E635C"/>
    <w:rsid w:val="00A134A5"/>
    <w:rsid w:val="00A408C9"/>
    <w:rsid w:val="00AC1CD2"/>
    <w:rsid w:val="00AD69F5"/>
    <w:rsid w:val="00B016BE"/>
    <w:rsid w:val="00B332D4"/>
    <w:rsid w:val="00B675E8"/>
    <w:rsid w:val="00B90649"/>
    <w:rsid w:val="00BF6F90"/>
    <w:rsid w:val="00BF7A9F"/>
    <w:rsid w:val="00C24B39"/>
    <w:rsid w:val="00CB0337"/>
    <w:rsid w:val="00CC783B"/>
    <w:rsid w:val="00CE6B02"/>
    <w:rsid w:val="00D01758"/>
    <w:rsid w:val="00D17D9C"/>
    <w:rsid w:val="00D550EF"/>
    <w:rsid w:val="00D6331C"/>
    <w:rsid w:val="00D76880"/>
    <w:rsid w:val="00EB5892"/>
    <w:rsid w:val="00F07EFD"/>
    <w:rsid w:val="00F6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017AF"/>
  <w15:docId w15:val="{CAE8925F-8FF2-449B-9FAA-47C41D2A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2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72CE"/>
    <w:rPr>
      <w:rFonts w:ascii="Arial" w:hAnsi="Arial"/>
      <w:sz w:val="18"/>
      <w:szCs w:val="18"/>
    </w:rPr>
  </w:style>
  <w:style w:type="table" w:styleId="a4">
    <w:name w:val="Table Grid"/>
    <w:basedOn w:val="a1"/>
    <w:rsid w:val="00A134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D6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6ACC"/>
    <w:rPr>
      <w:kern w:val="2"/>
    </w:rPr>
  </w:style>
  <w:style w:type="paragraph" w:styleId="a7">
    <w:name w:val="footer"/>
    <w:basedOn w:val="a"/>
    <w:link w:val="a8"/>
    <w:rsid w:val="008D6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D6A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6831-F57E-4164-8FB0-920D179C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位名稱：高雄縣○○鄉鎮市○○社區發展協會</dc:title>
  <dc:creator>pci07</dc:creator>
  <cp:lastModifiedBy>user</cp:lastModifiedBy>
  <cp:revision>13</cp:revision>
  <cp:lastPrinted>2007-05-21T02:28:00Z</cp:lastPrinted>
  <dcterms:created xsi:type="dcterms:W3CDTF">2018-01-19T10:30:00Z</dcterms:created>
  <dcterms:modified xsi:type="dcterms:W3CDTF">2023-03-24T01:52:00Z</dcterms:modified>
</cp:coreProperties>
</file>